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5B0" w:rsidRPr="00304D33" w:rsidRDefault="0023312B" w:rsidP="005412BC">
      <w:pPr>
        <w:ind w:firstLineChars="200" w:firstLine="1000"/>
        <w:rPr>
          <w:rFonts w:ascii="맑은 고딕" w:eastAsia="맑은 고딕" w:hAnsi="맑은 고딕" w:hint="eastAsia"/>
          <w:b/>
          <w:sz w:val="50"/>
          <w:szCs w:val="50"/>
        </w:rPr>
      </w:pPr>
      <w:bookmarkStart w:id="0" w:name="_GoBack"/>
      <w:bookmarkEnd w:id="0"/>
      <w:r w:rsidRPr="00304D33">
        <w:rPr>
          <w:rFonts w:ascii="맑은 고딕" w:eastAsia="맑은 고딕" w:hAnsi="맑은 고딕"/>
          <w:noProof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5pt;margin-top:4.5pt;width:78.75pt;height:37.6pt;z-index:1;mso-position-horizontal-relative:margin;mso-position-vertical-relative:margin">
            <v:imagedata r:id="rId6" o:title="레고켐_로고2"/>
            <w10:wrap type="square" anchorx="margin" anchory="margin"/>
          </v:shape>
        </w:pict>
      </w:r>
      <w:r w:rsidR="00B665B0" w:rsidRPr="00304D33">
        <w:rPr>
          <w:rFonts w:ascii="맑은 고딕" w:eastAsia="맑은 고딕" w:hAnsi="맑은 고딕" w:hint="eastAsia"/>
          <w:b/>
          <w:sz w:val="50"/>
          <w:szCs w:val="50"/>
        </w:rPr>
        <w:t>입 사 지 원 서</w:t>
      </w:r>
      <w:r w:rsidRPr="00304D33">
        <w:rPr>
          <w:rFonts w:ascii="맑은 고딕" w:eastAsia="맑은 고딕" w:hAnsi="맑은 고딕" w:hint="eastAsia"/>
          <w:b/>
          <w:sz w:val="50"/>
          <w:szCs w:val="50"/>
        </w:rPr>
        <w:t xml:space="preserve"> </w:t>
      </w:r>
      <w:r w:rsidR="00E93C18" w:rsidRPr="00304D33">
        <w:rPr>
          <w:rFonts w:ascii="맑은 고딕" w:eastAsia="맑은 고딕" w:hAnsi="맑은 고딕" w:hint="eastAsia"/>
          <w:b/>
          <w:sz w:val="50"/>
          <w:szCs w:val="50"/>
        </w:rPr>
        <w:t>(</w:t>
      </w:r>
      <w:r w:rsidR="002638EE">
        <w:rPr>
          <w:rFonts w:ascii="맑은 고딕" w:eastAsia="맑은 고딕" w:hAnsi="맑은 고딕" w:hint="eastAsia"/>
          <w:b/>
          <w:sz w:val="50"/>
          <w:szCs w:val="50"/>
        </w:rPr>
        <w:t>연구</w:t>
      </w:r>
      <w:r w:rsidR="00A027D6" w:rsidRPr="00304D33">
        <w:rPr>
          <w:rFonts w:ascii="맑은 고딕" w:eastAsia="맑은 고딕" w:hAnsi="맑은 고딕" w:hint="eastAsia"/>
          <w:b/>
          <w:sz w:val="50"/>
          <w:szCs w:val="50"/>
        </w:rPr>
        <w:t>직</w:t>
      </w:r>
      <w:r w:rsidR="00E93C18" w:rsidRPr="00304D33">
        <w:rPr>
          <w:rFonts w:ascii="맑은 고딕" w:eastAsia="맑은 고딕" w:hAnsi="맑은 고딕" w:hint="eastAsia"/>
          <w:b/>
          <w:sz w:val="50"/>
          <w:szCs w:val="50"/>
        </w:rPr>
        <w:t>)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702"/>
        <w:gridCol w:w="222"/>
        <w:gridCol w:w="620"/>
        <w:gridCol w:w="8"/>
        <w:gridCol w:w="26"/>
        <w:gridCol w:w="684"/>
        <w:gridCol w:w="708"/>
        <w:gridCol w:w="219"/>
        <w:gridCol w:w="395"/>
        <w:gridCol w:w="729"/>
        <w:gridCol w:w="21"/>
        <w:gridCol w:w="422"/>
        <w:gridCol w:w="282"/>
        <w:gridCol w:w="70"/>
        <w:gridCol w:w="535"/>
        <w:gridCol w:w="497"/>
        <w:gridCol w:w="238"/>
        <w:gridCol w:w="151"/>
        <w:gridCol w:w="630"/>
        <w:gridCol w:w="360"/>
        <w:gridCol w:w="630"/>
        <w:gridCol w:w="1172"/>
      </w:tblGrid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530"/>
          <w:jc w:val="center"/>
        </w:trPr>
        <w:tc>
          <w:tcPr>
            <w:tcW w:w="15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7CAAC"/>
            <w:vAlign w:val="center"/>
          </w:tcPr>
          <w:p w:rsidR="005412BC" w:rsidRPr="00304D33" w:rsidRDefault="005412BC" w:rsidP="00DD3B6C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proofErr w:type="gramStart"/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성  명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한 글</w:t>
            </w:r>
          </w:p>
        </w:tc>
        <w:tc>
          <w:tcPr>
            <w:tcW w:w="355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C" w:rsidRPr="00DB35AC" w:rsidRDefault="005412BC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5412BC" w:rsidRPr="00304D33" w:rsidRDefault="005412BC">
            <w:pPr>
              <w:pStyle w:val="2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지원부문</w:t>
            </w:r>
          </w:p>
        </w:tc>
        <w:tc>
          <w:tcPr>
            <w:tcW w:w="279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C" w:rsidRPr="00DB35AC" w:rsidRDefault="005412BC">
            <w:pPr>
              <w:jc w:val="left"/>
              <w:rPr>
                <w:rFonts w:ascii="맑은 고딕" w:eastAsia="맑은 고딕" w:hAnsi="맑은 고딕" w:hint="eastAsia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573"/>
          <w:jc w:val="center"/>
        </w:trPr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shd w:val="clear" w:color="auto" w:fill="F7CAAC"/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한 자</w:t>
            </w:r>
          </w:p>
        </w:tc>
        <w:tc>
          <w:tcPr>
            <w:tcW w:w="355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C" w:rsidRPr="00DB35AC" w:rsidRDefault="005412BC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5412BC" w:rsidRPr="00304D33" w:rsidRDefault="005412BC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C" w:rsidRPr="00DB35AC" w:rsidRDefault="005412BC">
            <w:pPr>
              <w:jc w:val="left"/>
              <w:rPr>
                <w:rFonts w:ascii="맑은 고딕" w:eastAsia="맑은 고딕" w:hAnsi="맑은 고딕" w:hint="eastAsia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552"/>
          <w:jc w:val="center"/>
        </w:trPr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shd w:val="clear" w:color="auto" w:fill="F7CAAC"/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영 문</w:t>
            </w:r>
          </w:p>
        </w:tc>
        <w:tc>
          <w:tcPr>
            <w:tcW w:w="3556" w:type="dxa"/>
            <w:gridSpan w:val="10"/>
            <w:tcBorders>
              <w:top w:val="single" w:sz="4" w:space="0" w:color="auto"/>
            </w:tcBorders>
            <w:vAlign w:val="center"/>
          </w:tcPr>
          <w:p w:rsidR="005412BC" w:rsidRPr="00DB35AC" w:rsidRDefault="005412BC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희망급여</w:t>
            </w:r>
          </w:p>
        </w:tc>
        <w:tc>
          <w:tcPr>
            <w:tcW w:w="279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12BC" w:rsidRPr="00DB35AC" w:rsidRDefault="005412BC" w:rsidP="003148E8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552"/>
          <w:jc w:val="center"/>
        </w:trPr>
        <w:tc>
          <w:tcPr>
            <w:tcW w:w="1509" w:type="dxa"/>
            <w:gridSpan w:val="2"/>
            <w:shd w:val="clear" w:color="auto" w:fill="F7CAAC"/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4406" w:type="dxa"/>
            <w:gridSpan w:val="13"/>
            <w:vAlign w:val="center"/>
          </w:tcPr>
          <w:p w:rsidR="005412BC" w:rsidRPr="00304D33" w:rsidRDefault="005412BC" w:rsidP="008318B6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DB35AC">
              <w:rPr>
                <w:rFonts w:ascii="맑은 고딕" w:eastAsia="맑은 고딕" w:hAnsi="맑은 고딕" w:hint="eastAsia"/>
              </w:rPr>
              <w:t xml:space="preserve">                        </w:t>
            </w:r>
            <w:r w:rsidRPr="00DB35AC">
              <w:rPr>
                <w:rFonts w:ascii="맑은 고딕" w:eastAsia="맑은 고딕" w:hAnsi="맑은 고딕"/>
              </w:rPr>
              <w:t xml:space="preserve"> </w:t>
            </w:r>
            <w:r w:rsidRPr="00DB35AC">
              <w:rPr>
                <w:rFonts w:ascii="맑은 고딕" w:eastAsia="맑은 고딕" w:hAnsi="맑은 고딕" w:hint="eastAsia"/>
              </w:rPr>
              <w:t xml:space="preserve">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(만</w:t>
            </w:r>
            <w:r w:rsidRPr="00DB35AC">
              <w:rPr>
                <w:rFonts w:ascii="맑은 고딕" w:eastAsia="맑은 고딕" w:hAnsi="맑은 고딕" w:hint="eastAsia"/>
              </w:rPr>
              <w:t xml:space="preserve"> 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세)</w:t>
            </w:r>
          </w:p>
        </w:tc>
        <w:tc>
          <w:tcPr>
            <w:tcW w:w="1421" w:type="dxa"/>
            <w:gridSpan w:val="4"/>
            <w:vMerge/>
            <w:shd w:val="clear" w:color="auto" w:fill="F7CAAC"/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552"/>
          <w:jc w:val="center"/>
        </w:trPr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장 애 인</w:t>
            </w:r>
          </w:p>
        </w:tc>
        <w:tc>
          <w:tcPr>
            <w:tcW w:w="4406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해당 · 비해당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성별</w:t>
            </w:r>
          </w:p>
        </w:tc>
        <w:tc>
          <w:tcPr>
            <w:tcW w:w="2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C" w:rsidRPr="00304D33" w:rsidRDefault="005412BC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남 · 여 </w:t>
            </w: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807" w:type="dxa"/>
            <w:vMerge w:val="restart"/>
            <w:shd w:val="clear" w:color="auto" w:fill="F7CAAC"/>
            <w:vAlign w:val="center"/>
          </w:tcPr>
          <w:p w:rsidR="00975B6F" w:rsidRPr="00304D33" w:rsidRDefault="00975B6F" w:rsidP="00D75DC4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주소</w:t>
            </w:r>
          </w:p>
        </w:tc>
        <w:tc>
          <w:tcPr>
            <w:tcW w:w="5108" w:type="dxa"/>
            <w:gridSpan w:val="14"/>
            <w:vMerge w:val="restart"/>
            <w:shd w:val="clear" w:color="auto" w:fill="auto"/>
            <w:vAlign w:val="center"/>
          </w:tcPr>
          <w:p w:rsidR="00975B6F" w:rsidRPr="00304D33" w:rsidRDefault="00975B6F" w:rsidP="00A83175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shd w:val="clear" w:color="auto" w:fill="F7CAAC"/>
            <w:vAlign w:val="center"/>
          </w:tcPr>
          <w:p w:rsidR="00975B6F" w:rsidRPr="00304D33" w:rsidRDefault="00975B6F">
            <w:pPr>
              <w:pStyle w:val="1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긴급연락처</w:t>
            </w:r>
          </w:p>
        </w:tc>
        <w:tc>
          <w:tcPr>
            <w:tcW w:w="2792" w:type="dxa"/>
            <w:gridSpan w:val="4"/>
            <w:tcBorders>
              <w:right w:val="single" w:sz="4" w:space="0" w:color="auto"/>
            </w:tcBorders>
            <w:vAlign w:val="center"/>
          </w:tcPr>
          <w:p w:rsidR="00975B6F" w:rsidRPr="00304D33" w:rsidRDefault="00975B6F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)     </w:t>
            </w:r>
            <w:r w:rsidR="00CF2360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-</w:t>
            </w: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 w:rsidP="00D75DC4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14"/>
            <w:vMerge/>
            <w:shd w:val="clear" w:color="auto" w:fill="auto"/>
            <w:vAlign w:val="center"/>
          </w:tcPr>
          <w:p w:rsidR="00975B6F" w:rsidRPr="00304D33" w:rsidRDefault="00975B6F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TEL</w:t>
            </w:r>
          </w:p>
        </w:tc>
        <w:tc>
          <w:tcPr>
            <w:tcW w:w="2792" w:type="dxa"/>
            <w:gridSpan w:val="4"/>
            <w:tcBorders>
              <w:right w:val="single" w:sz="4" w:space="0" w:color="auto"/>
            </w:tcBorders>
            <w:vAlign w:val="center"/>
          </w:tcPr>
          <w:p w:rsidR="00975B6F" w:rsidRPr="00304D33" w:rsidRDefault="00975B6F" w:rsidP="006E628F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)     </w:t>
            </w:r>
            <w:r w:rsidR="00CF2360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-</w:t>
            </w: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14"/>
            <w:vMerge/>
            <w:shd w:val="clear" w:color="auto" w:fill="auto"/>
            <w:vAlign w:val="center"/>
          </w:tcPr>
          <w:p w:rsidR="00975B6F" w:rsidRPr="00304D33" w:rsidRDefault="00975B6F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Mobile</w:t>
            </w:r>
          </w:p>
        </w:tc>
        <w:tc>
          <w:tcPr>
            <w:tcW w:w="2792" w:type="dxa"/>
            <w:gridSpan w:val="4"/>
            <w:tcBorders>
              <w:right w:val="single" w:sz="4" w:space="0" w:color="auto"/>
            </w:tcBorders>
            <w:vAlign w:val="center"/>
          </w:tcPr>
          <w:p w:rsidR="00975B6F" w:rsidRPr="00304D33" w:rsidRDefault="00975B6F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</w:t>
            </w: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116"/>
          <w:jc w:val="center"/>
        </w:trPr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510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B6F" w:rsidRPr="00304D33" w:rsidRDefault="00975B6F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7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B6F" w:rsidRPr="00304D33" w:rsidRDefault="00975B6F" w:rsidP="006E628F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jc w:val="center"/>
        </w:trPr>
        <w:tc>
          <w:tcPr>
            <w:tcW w:w="807" w:type="dxa"/>
            <w:vMerge w:val="restart"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학</w:t>
            </w:r>
          </w:p>
          <w:p w:rsidR="00975B6F" w:rsidRPr="00304D33" w:rsidRDefault="00975B6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력</w:t>
            </w:r>
          </w:p>
          <w:p w:rsidR="00975B6F" w:rsidRPr="00304D33" w:rsidRDefault="00975B6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</w:t>
            </w:r>
          </w:p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</w:t>
            </w:r>
          </w:p>
        </w:tc>
        <w:tc>
          <w:tcPr>
            <w:tcW w:w="1544" w:type="dxa"/>
            <w:gridSpan w:val="3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입 학 년 월</w:t>
            </w:r>
          </w:p>
        </w:tc>
        <w:tc>
          <w:tcPr>
            <w:tcW w:w="1645" w:type="dxa"/>
            <w:gridSpan w:val="5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졸 업 년 월</w:t>
            </w:r>
          </w:p>
        </w:tc>
        <w:tc>
          <w:tcPr>
            <w:tcW w:w="3970" w:type="dxa"/>
            <w:gridSpan w:val="11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출 신 </w:t>
            </w:r>
            <w:proofErr w:type="gramStart"/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교  및</w:t>
            </w:r>
            <w:proofErr w:type="gramEnd"/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전 공</w:t>
            </w:r>
          </w:p>
        </w:tc>
        <w:tc>
          <w:tcPr>
            <w:tcW w:w="990" w:type="dxa"/>
            <w:gridSpan w:val="2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소재지</w:t>
            </w:r>
          </w:p>
        </w:tc>
        <w:tc>
          <w:tcPr>
            <w:tcW w:w="1172" w:type="dxa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최종성적</w:t>
            </w: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722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975B6F" w:rsidRPr="00304D33" w:rsidRDefault="00975B6F" w:rsidP="00AE47A6">
            <w:pPr>
              <w:ind w:firstLineChars="300" w:firstLine="48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 </w:t>
            </w:r>
            <w:r w:rsidR="004F23F3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F23F3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</w:p>
        </w:tc>
        <w:tc>
          <w:tcPr>
            <w:tcW w:w="1645" w:type="dxa"/>
            <w:gridSpan w:val="5"/>
            <w:vAlign w:val="center"/>
          </w:tcPr>
          <w:p w:rsidR="00975B6F" w:rsidRPr="00304D33" w:rsidRDefault="00975B6F" w:rsidP="00AE47A6">
            <w:pPr>
              <w:ind w:firstLineChars="300" w:firstLine="48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 </w:t>
            </w:r>
            <w:r w:rsidR="004F23F3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월</w:t>
            </w:r>
          </w:p>
        </w:tc>
        <w:tc>
          <w:tcPr>
            <w:tcW w:w="3970" w:type="dxa"/>
            <w:gridSpan w:val="11"/>
            <w:vAlign w:val="center"/>
          </w:tcPr>
          <w:p w:rsidR="00975B6F" w:rsidRPr="00304D33" w:rsidRDefault="00975B6F" w:rsidP="00CF2360">
            <w:pPr>
              <w:jc w:val="righ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        중학교</w:t>
            </w:r>
          </w:p>
        </w:tc>
        <w:tc>
          <w:tcPr>
            <w:tcW w:w="990" w:type="dxa"/>
            <w:gridSpan w:val="2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722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975B6F" w:rsidRPr="00304D33" w:rsidRDefault="00975B6F" w:rsidP="00AE47A6">
            <w:pPr>
              <w:ind w:firstLineChars="300" w:firstLine="48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4F23F3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월</w:t>
            </w:r>
          </w:p>
        </w:tc>
        <w:tc>
          <w:tcPr>
            <w:tcW w:w="1645" w:type="dxa"/>
            <w:gridSpan w:val="5"/>
            <w:vAlign w:val="center"/>
          </w:tcPr>
          <w:p w:rsidR="00975B6F" w:rsidRPr="00304D33" w:rsidRDefault="00975B6F" w:rsidP="00AE47A6">
            <w:pPr>
              <w:ind w:firstLineChars="300" w:firstLine="48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  </w:t>
            </w:r>
            <w:r w:rsidR="004F23F3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</w:p>
        </w:tc>
        <w:tc>
          <w:tcPr>
            <w:tcW w:w="3970" w:type="dxa"/>
            <w:gridSpan w:val="11"/>
            <w:vAlign w:val="center"/>
          </w:tcPr>
          <w:p w:rsidR="00975B6F" w:rsidRPr="00304D33" w:rsidRDefault="00975B6F" w:rsidP="00CF2360">
            <w:pPr>
              <w:jc w:val="righ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      고등학교</w:t>
            </w:r>
          </w:p>
        </w:tc>
        <w:tc>
          <w:tcPr>
            <w:tcW w:w="990" w:type="dxa"/>
            <w:gridSpan w:val="2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722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975B6F" w:rsidRPr="00304D33" w:rsidRDefault="00975B6F" w:rsidP="00AE47A6">
            <w:pPr>
              <w:ind w:firstLineChars="300" w:firstLine="48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4F23F3"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월</w:t>
            </w:r>
          </w:p>
        </w:tc>
        <w:tc>
          <w:tcPr>
            <w:tcW w:w="1645" w:type="dxa"/>
            <w:gridSpan w:val="5"/>
            <w:vAlign w:val="center"/>
          </w:tcPr>
          <w:p w:rsidR="00975B6F" w:rsidRPr="00304D33" w:rsidRDefault="00975B6F" w:rsidP="00AE47A6">
            <w:pPr>
              <w:ind w:firstLineChars="300" w:firstLine="48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 </w:t>
            </w:r>
            <w:r w:rsidR="004F23F3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월</w:t>
            </w:r>
          </w:p>
        </w:tc>
        <w:tc>
          <w:tcPr>
            <w:tcW w:w="3970" w:type="dxa"/>
            <w:gridSpan w:val="11"/>
            <w:vAlign w:val="center"/>
          </w:tcPr>
          <w:p w:rsidR="00975B6F" w:rsidRPr="00304D33" w:rsidRDefault="00975B6F" w:rsidP="00CF2360">
            <w:pPr>
              <w:jc w:val="righ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대학교          과</w:t>
            </w:r>
          </w:p>
          <w:p w:rsidR="00975B6F" w:rsidRPr="00304D33" w:rsidRDefault="00975B6F" w:rsidP="00CF2360">
            <w:pPr>
              <w:jc w:val="righ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졸업 </w:t>
            </w:r>
            <w:r w:rsidRPr="00304D3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·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졸업예정</w:t>
            </w:r>
            <w:proofErr w:type="gramStart"/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  <w:r w:rsidR="00CF2360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roofErr w:type="gramEnd"/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본교 </w:t>
            </w:r>
            <w:r w:rsidRPr="00304D3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·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분교)</w:t>
            </w:r>
            <w:r w:rsidR="00CF2360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주 </w:t>
            </w:r>
            <w:r w:rsidRPr="00304D3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·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야)</w:t>
            </w:r>
          </w:p>
        </w:tc>
        <w:tc>
          <w:tcPr>
            <w:tcW w:w="990" w:type="dxa"/>
            <w:gridSpan w:val="2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722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975B6F" w:rsidRPr="00304D33" w:rsidRDefault="00975B6F" w:rsidP="00AE47A6">
            <w:pPr>
              <w:ind w:firstLineChars="300" w:firstLine="48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 </w:t>
            </w:r>
            <w:r w:rsidR="004F23F3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월</w:t>
            </w:r>
          </w:p>
        </w:tc>
        <w:tc>
          <w:tcPr>
            <w:tcW w:w="1645" w:type="dxa"/>
            <w:gridSpan w:val="5"/>
            <w:vAlign w:val="center"/>
          </w:tcPr>
          <w:p w:rsidR="00975B6F" w:rsidRPr="00304D33" w:rsidRDefault="00975B6F" w:rsidP="00AE47A6">
            <w:pPr>
              <w:ind w:firstLineChars="300" w:firstLine="48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 </w:t>
            </w:r>
            <w:r w:rsidR="004F23F3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월</w:t>
            </w:r>
          </w:p>
        </w:tc>
        <w:tc>
          <w:tcPr>
            <w:tcW w:w="3970" w:type="dxa"/>
            <w:gridSpan w:val="11"/>
            <w:vAlign w:val="center"/>
          </w:tcPr>
          <w:p w:rsidR="00975B6F" w:rsidRPr="00304D33" w:rsidRDefault="00975B6F" w:rsidP="00CF2360">
            <w:pPr>
              <w:jc w:val="righ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대학교          과</w:t>
            </w:r>
          </w:p>
          <w:p w:rsidR="00975B6F" w:rsidRPr="00304D33" w:rsidRDefault="00975B6F" w:rsidP="00CF2360">
            <w:pPr>
              <w:jc w:val="righ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졸업 </w:t>
            </w:r>
            <w:r w:rsidRPr="00304D3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·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졸업예정</w:t>
            </w:r>
            <w:proofErr w:type="gramStart"/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  <w:r w:rsidR="00CF2360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roofErr w:type="gramEnd"/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본교 </w:t>
            </w:r>
            <w:r w:rsidRPr="00304D3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·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분교)</w:t>
            </w:r>
            <w:r w:rsidR="00CF2360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주 </w:t>
            </w:r>
            <w:r w:rsidRPr="00304D3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·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야)</w:t>
            </w:r>
          </w:p>
        </w:tc>
        <w:tc>
          <w:tcPr>
            <w:tcW w:w="990" w:type="dxa"/>
            <w:gridSpan w:val="2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722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975B6F" w:rsidRPr="00304D33" w:rsidRDefault="00975B6F" w:rsidP="00AE47A6">
            <w:pPr>
              <w:ind w:firstLineChars="300" w:firstLine="48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4F23F3"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월</w:t>
            </w:r>
          </w:p>
        </w:tc>
        <w:tc>
          <w:tcPr>
            <w:tcW w:w="1645" w:type="dxa"/>
            <w:gridSpan w:val="5"/>
            <w:vAlign w:val="center"/>
          </w:tcPr>
          <w:p w:rsidR="00975B6F" w:rsidRPr="00304D33" w:rsidRDefault="00975B6F" w:rsidP="00AE47A6">
            <w:pPr>
              <w:ind w:firstLineChars="300" w:firstLine="48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  </w:t>
            </w:r>
            <w:r w:rsidR="004F23F3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</w:p>
        </w:tc>
        <w:tc>
          <w:tcPr>
            <w:tcW w:w="3970" w:type="dxa"/>
            <w:gridSpan w:val="11"/>
            <w:vAlign w:val="center"/>
          </w:tcPr>
          <w:p w:rsidR="00975B6F" w:rsidRPr="00304D33" w:rsidRDefault="00975B6F" w:rsidP="00CF2360">
            <w:pPr>
              <w:jc w:val="righ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대학원          과</w:t>
            </w:r>
          </w:p>
          <w:p w:rsidR="00975B6F" w:rsidRPr="00304D33" w:rsidRDefault="00975B6F" w:rsidP="00CF2360">
            <w:pPr>
              <w:jc w:val="righ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졸업 </w:t>
            </w:r>
            <w:r w:rsidRPr="00304D3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·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졸업예정</w:t>
            </w:r>
            <w:proofErr w:type="gramStart"/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  <w:r w:rsidR="00CF2360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roofErr w:type="gramEnd"/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본교 </w:t>
            </w:r>
            <w:r w:rsidRPr="00304D3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·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분교)</w:t>
            </w:r>
            <w:r w:rsidR="00CF2360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주 </w:t>
            </w:r>
            <w:r w:rsidRPr="00304D3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·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야)</w:t>
            </w:r>
          </w:p>
        </w:tc>
        <w:tc>
          <w:tcPr>
            <w:tcW w:w="990" w:type="dxa"/>
            <w:gridSpan w:val="2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</w:tr>
      <w:tr w:rsidR="00975B6F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494"/>
          <w:jc w:val="center"/>
        </w:trPr>
        <w:tc>
          <w:tcPr>
            <w:tcW w:w="807" w:type="dxa"/>
            <w:vMerge w:val="restart"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병</w:t>
            </w:r>
          </w:p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역</w:t>
            </w:r>
          </w:p>
        </w:tc>
        <w:tc>
          <w:tcPr>
            <w:tcW w:w="5643" w:type="dxa"/>
            <w:gridSpan w:val="15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필 · 미필 · 면제 · 전역예정</w:t>
            </w:r>
            <w:r w:rsidR="00CF2360"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gramStart"/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  </w:t>
            </w:r>
            <w:proofErr w:type="gramEnd"/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F2360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년   월</w:t>
            </w:r>
            <w:r w:rsidR="00CF2360"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886" w:type="dxa"/>
            <w:gridSpan w:val="3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복무기간</w:t>
            </w:r>
          </w:p>
        </w:tc>
        <w:tc>
          <w:tcPr>
            <w:tcW w:w="2792" w:type="dxa"/>
            <w:gridSpan w:val="4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CF2360"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     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년    개월</w:t>
            </w: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494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군별</w:t>
            </w:r>
          </w:p>
        </w:tc>
        <w:tc>
          <w:tcPr>
            <w:tcW w:w="876" w:type="dxa"/>
            <w:gridSpan w:val="4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병과</w:t>
            </w:r>
          </w:p>
        </w:tc>
        <w:tc>
          <w:tcPr>
            <w:tcW w:w="1322" w:type="dxa"/>
            <w:gridSpan w:val="3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계급</w:t>
            </w:r>
          </w:p>
        </w:tc>
        <w:tc>
          <w:tcPr>
            <w:tcW w:w="1330" w:type="dxa"/>
            <w:gridSpan w:val="5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792" w:type="dxa"/>
            <w:gridSpan w:val="4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541"/>
          <w:jc w:val="center"/>
        </w:trPr>
        <w:tc>
          <w:tcPr>
            <w:tcW w:w="807" w:type="dxa"/>
            <w:vMerge w:val="restart"/>
            <w:shd w:val="clear" w:color="auto" w:fill="F7CAAC"/>
            <w:textDirection w:val="tbRlV"/>
            <w:vAlign w:val="center"/>
          </w:tcPr>
          <w:p w:rsidR="00975B6F" w:rsidRPr="00304D33" w:rsidRDefault="00975B6F">
            <w:pPr>
              <w:ind w:left="113" w:right="113"/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경력사항</w:t>
            </w:r>
          </w:p>
        </w:tc>
        <w:tc>
          <w:tcPr>
            <w:tcW w:w="1578" w:type="dxa"/>
            <w:gridSpan w:val="5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근무기간</w:t>
            </w:r>
          </w:p>
        </w:tc>
        <w:tc>
          <w:tcPr>
            <w:tcW w:w="1392" w:type="dxa"/>
            <w:gridSpan w:val="2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근무처</w:t>
            </w:r>
          </w:p>
        </w:tc>
        <w:tc>
          <w:tcPr>
            <w:tcW w:w="2068" w:type="dxa"/>
            <w:gridSpan w:val="6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gramStart"/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직  급</w:t>
            </w:r>
            <w:proofErr w:type="gramEnd"/>
          </w:p>
        </w:tc>
        <w:tc>
          <w:tcPr>
            <w:tcW w:w="1491" w:type="dxa"/>
            <w:gridSpan w:val="5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담당직무</w:t>
            </w:r>
          </w:p>
        </w:tc>
        <w:tc>
          <w:tcPr>
            <w:tcW w:w="2792" w:type="dxa"/>
            <w:gridSpan w:val="4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gramStart"/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비  고</w:t>
            </w:r>
            <w:proofErr w:type="gramEnd"/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541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</w:p>
        </w:tc>
        <w:tc>
          <w:tcPr>
            <w:tcW w:w="1578" w:type="dxa"/>
            <w:gridSpan w:val="5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~</w:t>
            </w:r>
          </w:p>
        </w:tc>
        <w:tc>
          <w:tcPr>
            <w:tcW w:w="1392" w:type="dxa"/>
            <w:gridSpan w:val="2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068" w:type="dxa"/>
            <w:gridSpan w:val="6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491" w:type="dxa"/>
            <w:gridSpan w:val="5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792" w:type="dxa"/>
            <w:gridSpan w:val="4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val="541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</w:p>
        </w:tc>
        <w:tc>
          <w:tcPr>
            <w:tcW w:w="1578" w:type="dxa"/>
            <w:gridSpan w:val="5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~</w:t>
            </w:r>
          </w:p>
        </w:tc>
        <w:tc>
          <w:tcPr>
            <w:tcW w:w="1392" w:type="dxa"/>
            <w:gridSpan w:val="2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068" w:type="dxa"/>
            <w:gridSpan w:val="6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491" w:type="dxa"/>
            <w:gridSpan w:val="5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792" w:type="dxa"/>
            <w:gridSpan w:val="4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  <w:jc w:val="center"/>
        </w:trPr>
        <w:tc>
          <w:tcPr>
            <w:tcW w:w="807" w:type="dxa"/>
            <w:vMerge w:val="restart"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외</w:t>
            </w:r>
          </w:p>
          <w:p w:rsidR="00975B6F" w:rsidRPr="00304D33" w:rsidRDefault="00975B6F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국</w:t>
            </w:r>
          </w:p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어</w:t>
            </w:r>
          </w:p>
        </w:tc>
        <w:tc>
          <w:tcPr>
            <w:tcW w:w="924" w:type="dxa"/>
            <w:gridSpan w:val="2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외국어명</w:t>
            </w:r>
          </w:p>
        </w:tc>
        <w:tc>
          <w:tcPr>
            <w:tcW w:w="654" w:type="dxa"/>
            <w:gridSpan w:val="3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독해</w:t>
            </w:r>
          </w:p>
        </w:tc>
        <w:tc>
          <w:tcPr>
            <w:tcW w:w="684" w:type="dxa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작문</w:t>
            </w:r>
          </w:p>
        </w:tc>
        <w:tc>
          <w:tcPr>
            <w:tcW w:w="708" w:type="dxa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회화</w:t>
            </w:r>
          </w:p>
        </w:tc>
        <w:tc>
          <w:tcPr>
            <w:tcW w:w="1786" w:type="dxa"/>
            <w:gridSpan w:val="5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관련시험 점수</w:t>
            </w:r>
          </w:p>
        </w:tc>
        <w:tc>
          <w:tcPr>
            <w:tcW w:w="1384" w:type="dxa"/>
            <w:gridSpan w:val="4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연수국가</w:t>
            </w:r>
          </w:p>
        </w:tc>
        <w:tc>
          <w:tcPr>
            <w:tcW w:w="1379" w:type="dxa"/>
            <w:gridSpan w:val="4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연수기간</w:t>
            </w:r>
          </w:p>
        </w:tc>
        <w:tc>
          <w:tcPr>
            <w:tcW w:w="1802" w:type="dxa"/>
            <w:gridSpan w:val="2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연수목적</w:t>
            </w: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2"/>
                <w:szCs w:val="12"/>
              </w:rPr>
            </w:pPr>
            <w:proofErr w:type="gramStart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상,중</w:t>
            </w:r>
            <w:proofErr w:type="gramEnd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,하</w:t>
            </w:r>
          </w:p>
        </w:tc>
        <w:tc>
          <w:tcPr>
            <w:tcW w:w="684" w:type="dxa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2"/>
                <w:szCs w:val="12"/>
              </w:rPr>
            </w:pPr>
            <w:proofErr w:type="gramStart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상,중</w:t>
            </w:r>
            <w:proofErr w:type="gramEnd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,하</w:t>
            </w:r>
          </w:p>
        </w:tc>
        <w:tc>
          <w:tcPr>
            <w:tcW w:w="708" w:type="dxa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2"/>
                <w:szCs w:val="12"/>
              </w:rPr>
            </w:pPr>
            <w:proofErr w:type="gramStart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상,중</w:t>
            </w:r>
            <w:proofErr w:type="gramEnd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,하</w:t>
            </w:r>
          </w:p>
        </w:tc>
        <w:tc>
          <w:tcPr>
            <w:tcW w:w="1786" w:type="dxa"/>
            <w:gridSpan w:val="5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384" w:type="dxa"/>
            <w:gridSpan w:val="4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975B6F" w:rsidRPr="00304D33" w:rsidRDefault="00975B6F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bottom w:val="nil"/>
            </w:tcBorders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654" w:type="dxa"/>
            <w:gridSpan w:val="3"/>
            <w:tcBorders>
              <w:bottom w:val="nil"/>
            </w:tcBorders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2"/>
                <w:szCs w:val="12"/>
              </w:rPr>
            </w:pPr>
            <w:proofErr w:type="gramStart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상,중</w:t>
            </w:r>
            <w:proofErr w:type="gramEnd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,하</w:t>
            </w: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2"/>
                <w:szCs w:val="12"/>
              </w:rPr>
            </w:pPr>
            <w:proofErr w:type="gramStart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상,중</w:t>
            </w:r>
            <w:proofErr w:type="gramEnd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,하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2"/>
                <w:szCs w:val="12"/>
              </w:rPr>
            </w:pPr>
            <w:proofErr w:type="gramStart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상,중</w:t>
            </w:r>
            <w:proofErr w:type="gramEnd"/>
            <w:r w:rsidRPr="00304D33">
              <w:rPr>
                <w:rFonts w:ascii="맑은 고딕" w:eastAsia="맑은 고딕" w:hAnsi="맑은 고딕" w:hint="eastAsia"/>
                <w:sz w:val="12"/>
                <w:szCs w:val="12"/>
              </w:rPr>
              <w:t>,하</w:t>
            </w:r>
          </w:p>
        </w:tc>
        <w:tc>
          <w:tcPr>
            <w:tcW w:w="1786" w:type="dxa"/>
            <w:gridSpan w:val="5"/>
            <w:tcBorders>
              <w:bottom w:val="nil"/>
            </w:tcBorders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384" w:type="dxa"/>
            <w:gridSpan w:val="4"/>
            <w:tcBorders>
              <w:bottom w:val="nil"/>
            </w:tcBorders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75B6F" w:rsidRPr="00304D33" w:rsidRDefault="00975B6F" w:rsidP="00B42A0B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jc w:val="center"/>
        </w:trPr>
        <w:tc>
          <w:tcPr>
            <w:tcW w:w="807" w:type="dxa"/>
            <w:vMerge w:val="restart"/>
            <w:shd w:val="clear" w:color="auto" w:fill="F7CAAC"/>
            <w:vAlign w:val="center"/>
          </w:tcPr>
          <w:p w:rsidR="00554CBB" w:rsidRPr="00304D33" w:rsidRDefault="00554CBB" w:rsidP="009740BA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격</w:t>
            </w:r>
          </w:p>
          <w:p w:rsidR="00554CBB" w:rsidRPr="00304D33" w:rsidRDefault="00554CBB" w:rsidP="009740BA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</w:p>
          <w:p w:rsidR="00554CBB" w:rsidRPr="00304D33" w:rsidRDefault="00554CBB" w:rsidP="009740BA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면허</w:t>
            </w:r>
          </w:p>
        </w:tc>
        <w:tc>
          <w:tcPr>
            <w:tcW w:w="1578" w:type="dxa"/>
            <w:gridSpan w:val="5"/>
            <w:vAlign w:val="center"/>
          </w:tcPr>
          <w:p w:rsidR="00554CBB" w:rsidRPr="00304D33" w:rsidRDefault="00554CBB" w:rsidP="00544DE6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취득일</w:t>
            </w:r>
          </w:p>
        </w:tc>
        <w:tc>
          <w:tcPr>
            <w:tcW w:w="2756" w:type="dxa"/>
            <w:gridSpan w:val="6"/>
            <w:vAlign w:val="center"/>
          </w:tcPr>
          <w:p w:rsidR="00554CBB" w:rsidRPr="00304D33" w:rsidRDefault="00554CBB" w:rsidP="00544DE6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종 류</w:t>
            </w:r>
          </w:p>
        </w:tc>
        <w:tc>
          <w:tcPr>
            <w:tcW w:w="2044" w:type="dxa"/>
            <w:gridSpan w:val="6"/>
            <w:vAlign w:val="center"/>
          </w:tcPr>
          <w:p w:rsidR="00554CBB" w:rsidRPr="00304D33" w:rsidRDefault="00554CBB" w:rsidP="00544DE6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등급</w:t>
            </w:r>
          </w:p>
        </w:tc>
        <w:tc>
          <w:tcPr>
            <w:tcW w:w="2943" w:type="dxa"/>
            <w:gridSpan w:val="5"/>
            <w:vAlign w:val="center"/>
          </w:tcPr>
          <w:p w:rsidR="00554CBB" w:rsidRPr="00304D33" w:rsidRDefault="00554CBB" w:rsidP="00544DE6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발행기관</w:t>
            </w: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554CBB" w:rsidRPr="00304D33" w:rsidRDefault="00554CBB" w:rsidP="009740BA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</w:p>
        </w:tc>
        <w:tc>
          <w:tcPr>
            <w:tcW w:w="1578" w:type="dxa"/>
            <w:gridSpan w:val="5"/>
            <w:vAlign w:val="center"/>
          </w:tcPr>
          <w:p w:rsidR="00554CBB" w:rsidRPr="00304D33" w:rsidRDefault="00554CBB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756" w:type="dxa"/>
            <w:gridSpan w:val="6"/>
            <w:vAlign w:val="center"/>
          </w:tcPr>
          <w:p w:rsidR="00554CBB" w:rsidRPr="00304D33" w:rsidRDefault="00554CBB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044" w:type="dxa"/>
            <w:gridSpan w:val="6"/>
            <w:vAlign w:val="center"/>
          </w:tcPr>
          <w:p w:rsidR="00554CBB" w:rsidRPr="00304D33" w:rsidRDefault="00554CBB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943" w:type="dxa"/>
            <w:gridSpan w:val="5"/>
            <w:vAlign w:val="center"/>
          </w:tcPr>
          <w:p w:rsidR="00554CBB" w:rsidRPr="00304D33" w:rsidRDefault="00554CBB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jc w:val="center"/>
        </w:trPr>
        <w:tc>
          <w:tcPr>
            <w:tcW w:w="807" w:type="dxa"/>
            <w:vMerge/>
            <w:shd w:val="clear" w:color="auto" w:fill="F7CAAC"/>
            <w:vAlign w:val="center"/>
          </w:tcPr>
          <w:p w:rsidR="00554CBB" w:rsidRPr="00304D33" w:rsidRDefault="00554CBB" w:rsidP="009740BA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</w:p>
        </w:tc>
        <w:tc>
          <w:tcPr>
            <w:tcW w:w="1578" w:type="dxa"/>
            <w:gridSpan w:val="5"/>
            <w:vAlign w:val="center"/>
          </w:tcPr>
          <w:p w:rsidR="00554CBB" w:rsidRPr="00304D33" w:rsidRDefault="00554CBB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756" w:type="dxa"/>
            <w:gridSpan w:val="6"/>
            <w:vAlign w:val="center"/>
          </w:tcPr>
          <w:p w:rsidR="00554CBB" w:rsidRPr="00304D33" w:rsidRDefault="00554CBB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044" w:type="dxa"/>
            <w:gridSpan w:val="6"/>
            <w:vAlign w:val="center"/>
          </w:tcPr>
          <w:p w:rsidR="00554CBB" w:rsidRPr="00304D33" w:rsidRDefault="00554CBB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943" w:type="dxa"/>
            <w:gridSpan w:val="5"/>
            <w:vAlign w:val="center"/>
          </w:tcPr>
          <w:p w:rsidR="00554CBB" w:rsidRPr="00304D33" w:rsidRDefault="00554CBB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554CBB" w:rsidRPr="00304D33" w:rsidTr="00554CBB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jc w:val="center"/>
        </w:trPr>
        <w:tc>
          <w:tcPr>
            <w:tcW w:w="807" w:type="dxa"/>
            <w:shd w:val="clear" w:color="auto" w:fill="F7CAAC"/>
            <w:vAlign w:val="center"/>
          </w:tcPr>
          <w:p w:rsidR="00554CBB" w:rsidRPr="00304D33" w:rsidRDefault="00554CBB" w:rsidP="009740BA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취미</w:t>
            </w:r>
          </w:p>
        </w:tc>
        <w:tc>
          <w:tcPr>
            <w:tcW w:w="4334" w:type="dxa"/>
            <w:gridSpan w:val="11"/>
            <w:vAlign w:val="center"/>
          </w:tcPr>
          <w:p w:rsidR="00554CBB" w:rsidRPr="00304D33" w:rsidRDefault="00554CBB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74" w:type="dxa"/>
            <w:gridSpan w:val="3"/>
            <w:shd w:val="clear" w:color="auto" w:fill="F7CAAC"/>
            <w:vAlign w:val="center"/>
          </w:tcPr>
          <w:p w:rsidR="00554CBB" w:rsidRPr="00554CBB" w:rsidRDefault="00554CBB" w:rsidP="00554CBB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554CB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특기</w:t>
            </w:r>
          </w:p>
        </w:tc>
        <w:tc>
          <w:tcPr>
            <w:tcW w:w="4213" w:type="dxa"/>
            <w:gridSpan w:val="8"/>
            <w:vAlign w:val="center"/>
          </w:tcPr>
          <w:p w:rsidR="00554CBB" w:rsidRPr="00304D33" w:rsidRDefault="00554CBB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</w:tbl>
    <w:p w:rsidR="00B665B0" w:rsidRPr="00304D33" w:rsidRDefault="00764FC6" w:rsidP="00554CBB">
      <w:pPr>
        <w:ind w:firstLineChars="300" w:firstLine="1500"/>
        <w:rPr>
          <w:rFonts w:ascii="맑은 고딕" w:eastAsia="맑은 고딕" w:hAnsi="맑은 고딕" w:hint="eastAsia"/>
          <w:b/>
          <w:sz w:val="50"/>
          <w:szCs w:val="50"/>
        </w:rPr>
      </w:pPr>
      <w:r w:rsidRPr="00304D33">
        <w:rPr>
          <w:rFonts w:ascii="맑은 고딕" w:eastAsia="맑은 고딕" w:hAnsi="맑은 고딕" w:hint="eastAsia"/>
          <w:b/>
          <w:noProof/>
          <w:sz w:val="50"/>
          <w:szCs w:val="50"/>
        </w:rPr>
        <w:lastRenderedPageBreak/>
        <w:pict>
          <v:shape id="_x0000_s1028" type="#_x0000_t75" style="position:absolute;left:0;text-align:left;margin-left:.3pt;margin-top:-.5pt;width:74.5pt;height:35.55pt;z-index:2;mso-position-horizontal-relative:margin;mso-position-vertical-relative:margin">
            <v:imagedata r:id="rId6" o:title="레고켐_로고2"/>
            <w10:wrap type="square" anchorx="margin" anchory="margin"/>
          </v:shape>
        </w:pict>
      </w:r>
      <w:r w:rsidR="00B665B0" w:rsidRPr="00304D33">
        <w:rPr>
          <w:rFonts w:ascii="맑은 고딕" w:eastAsia="맑은 고딕" w:hAnsi="맑은 고딕" w:hint="eastAsia"/>
          <w:b/>
          <w:sz w:val="50"/>
          <w:szCs w:val="50"/>
        </w:rPr>
        <w:t>자 기 소 개 서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9"/>
        <w:gridCol w:w="2225"/>
      </w:tblGrid>
      <w:tr w:rsidR="002638EE" w:rsidRPr="00C17E72" w:rsidTr="002638E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179" w:type="dxa"/>
            <w:shd w:val="clear" w:color="auto" w:fill="F7CAAC"/>
          </w:tcPr>
          <w:p w:rsidR="002638EE" w:rsidRPr="00304D33" w:rsidRDefault="002638EE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2638E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연구이력 (학사 /석사/박사/post-doc/경력 등 각 단계별 연구내용 간략히 소개, *지도교수 기재 필수)</w:t>
            </w:r>
          </w:p>
        </w:tc>
        <w:tc>
          <w:tcPr>
            <w:tcW w:w="2225" w:type="dxa"/>
            <w:tcBorders>
              <w:bottom w:val="nil"/>
            </w:tcBorders>
          </w:tcPr>
          <w:p w:rsidR="002638EE" w:rsidRPr="002638EE" w:rsidRDefault="002638EE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2638EE" w:rsidRPr="00304D33" w:rsidTr="002638EE">
        <w:tblPrEx>
          <w:tblCellMar>
            <w:top w:w="0" w:type="dxa"/>
            <w:bottom w:w="0" w:type="dxa"/>
          </w:tblCellMar>
        </w:tblPrEx>
        <w:trPr>
          <w:cantSplit/>
          <w:trHeight w:val="3175"/>
        </w:trPr>
        <w:tc>
          <w:tcPr>
            <w:tcW w:w="10404" w:type="dxa"/>
            <w:gridSpan w:val="2"/>
            <w:tcBorders>
              <w:top w:val="nil"/>
            </w:tcBorders>
          </w:tcPr>
          <w:p w:rsidR="002638EE" w:rsidRDefault="002638EE" w:rsidP="00764FC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764FC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764FC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764FC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764FC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764FC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764FC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764FC6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  <w:p w:rsidR="002638EE" w:rsidRDefault="002638EE" w:rsidP="00764FC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Pr="00304D33" w:rsidRDefault="002638EE" w:rsidP="00764FC6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*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별첨 가능(논문 및</w:t>
            </w:r>
            <w:r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학위논문 발표 내역,</w:t>
            </w:r>
            <w:r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학회 발표 내역,</w:t>
            </w:r>
            <w:r w:rsidRPr="00304D3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특허 내역 포함)</w:t>
            </w:r>
          </w:p>
        </w:tc>
      </w:tr>
      <w:tr w:rsidR="002638EE" w:rsidRPr="00304D33" w:rsidTr="002638EE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179" w:type="dxa"/>
            <w:shd w:val="clear" w:color="auto" w:fill="F7CAAC"/>
          </w:tcPr>
          <w:p w:rsidR="002638EE" w:rsidRPr="00304D33" w:rsidRDefault="002638EE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자신의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장</w:t>
            </w:r>
            <w:r w:rsidRPr="00304D3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·단점 및 생활 신조</w:t>
            </w:r>
          </w:p>
        </w:tc>
        <w:tc>
          <w:tcPr>
            <w:tcW w:w="2225" w:type="dxa"/>
            <w:tcBorders>
              <w:bottom w:val="nil"/>
            </w:tcBorders>
          </w:tcPr>
          <w:p w:rsidR="002638EE" w:rsidRPr="00304D33" w:rsidRDefault="002638EE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2638EE" w:rsidRPr="00304D33" w:rsidTr="002638EE">
        <w:tblPrEx>
          <w:tblCellMar>
            <w:top w:w="0" w:type="dxa"/>
            <w:bottom w:w="0" w:type="dxa"/>
          </w:tblCellMar>
        </w:tblPrEx>
        <w:trPr>
          <w:cantSplit/>
          <w:trHeight w:val="2658"/>
        </w:trPr>
        <w:tc>
          <w:tcPr>
            <w:tcW w:w="10404" w:type="dxa"/>
            <w:gridSpan w:val="2"/>
            <w:tcBorders>
              <w:top w:val="nil"/>
            </w:tcBorders>
          </w:tcPr>
          <w:p w:rsidR="002638EE" w:rsidRPr="00304D33" w:rsidRDefault="002638EE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2638EE" w:rsidRPr="00304D33" w:rsidTr="002638EE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8179" w:type="dxa"/>
            <w:shd w:val="clear" w:color="auto" w:fill="F7CAAC"/>
          </w:tcPr>
          <w:p w:rsidR="002638EE" w:rsidRPr="00304D33" w:rsidRDefault="002638EE" w:rsidP="00E93C18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지원동기 및 희망 업무</w:t>
            </w:r>
          </w:p>
        </w:tc>
        <w:tc>
          <w:tcPr>
            <w:tcW w:w="2225" w:type="dxa"/>
            <w:tcBorders>
              <w:bottom w:val="nil"/>
            </w:tcBorders>
          </w:tcPr>
          <w:p w:rsidR="002638EE" w:rsidRPr="00304D33" w:rsidRDefault="002638EE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2638EE" w:rsidRPr="00304D33" w:rsidTr="002638EE">
        <w:tblPrEx>
          <w:tblCellMar>
            <w:top w:w="0" w:type="dxa"/>
            <w:bottom w:w="0" w:type="dxa"/>
          </w:tblCellMar>
        </w:tblPrEx>
        <w:trPr>
          <w:cantSplit/>
          <w:trHeight w:val="2657"/>
        </w:trPr>
        <w:tc>
          <w:tcPr>
            <w:tcW w:w="10404" w:type="dxa"/>
            <w:gridSpan w:val="2"/>
            <w:tcBorders>
              <w:top w:val="nil"/>
            </w:tcBorders>
          </w:tcPr>
          <w:p w:rsidR="002638EE" w:rsidRPr="00304D33" w:rsidRDefault="002638EE" w:rsidP="005412BC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</w:p>
        </w:tc>
      </w:tr>
      <w:tr w:rsidR="002638EE" w:rsidRPr="00304D33" w:rsidTr="002638E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179" w:type="dxa"/>
            <w:shd w:val="clear" w:color="auto" w:fill="F7CAAC"/>
          </w:tcPr>
          <w:p w:rsidR="002638EE" w:rsidRPr="005412BC" w:rsidRDefault="002638EE" w:rsidP="005412BC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5412BC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타사항</w:t>
            </w:r>
          </w:p>
        </w:tc>
        <w:tc>
          <w:tcPr>
            <w:tcW w:w="2225" w:type="dxa"/>
            <w:tcBorders>
              <w:bottom w:val="nil"/>
            </w:tcBorders>
          </w:tcPr>
          <w:p w:rsidR="002638EE" w:rsidRPr="00304D33" w:rsidRDefault="002638EE" w:rsidP="005412B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2638EE" w:rsidRPr="00304D33" w:rsidTr="002638EE">
        <w:tblPrEx>
          <w:tblCellMar>
            <w:top w:w="0" w:type="dxa"/>
            <w:bottom w:w="0" w:type="dxa"/>
          </w:tblCellMar>
        </w:tblPrEx>
        <w:trPr>
          <w:cantSplit/>
          <w:trHeight w:val="2687"/>
        </w:trPr>
        <w:tc>
          <w:tcPr>
            <w:tcW w:w="10404" w:type="dxa"/>
            <w:gridSpan w:val="2"/>
            <w:tcBorders>
              <w:top w:val="nil"/>
            </w:tcBorders>
          </w:tcPr>
          <w:p w:rsidR="002638EE" w:rsidRDefault="002638EE" w:rsidP="005412B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5412B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5412B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5412B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5412B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Default="002638EE" w:rsidP="005412B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2638EE" w:rsidRPr="00304D33" w:rsidRDefault="002638EE" w:rsidP="002638EE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* 본인에 대한 Reference Check가 가능한 후보자(연락처 포함)</w:t>
            </w:r>
          </w:p>
          <w:p w:rsidR="002638EE" w:rsidRPr="00304D33" w:rsidRDefault="002638EE" w:rsidP="002638EE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* 지도교수 추천서 우대</w:t>
            </w:r>
            <w:r w:rsidRPr="00304D33">
              <w:rPr>
                <w:rFonts w:ascii="맑은 고딕" w:eastAsia="맑은 고딕" w:hAnsi="맑은 고딕"/>
                <w:sz w:val="16"/>
                <w:szCs w:val="16"/>
              </w:rPr>
              <w:br/>
            </w:r>
            <w:r w:rsidRPr="00304D33">
              <w:rPr>
                <w:rFonts w:ascii="맑은 고딕" w:eastAsia="맑은 고딕" w:hAnsi="맑은 고딕" w:hint="eastAsia"/>
                <w:sz w:val="16"/>
                <w:szCs w:val="16"/>
              </w:rPr>
              <w:t>* 기타 특이사항을 포함한 기재 필요사항 자유롭게 서술</w:t>
            </w:r>
          </w:p>
        </w:tc>
      </w:tr>
    </w:tbl>
    <w:p w:rsidR="00554CBB" w:rsidRPr="00554CBB" w:rsidRDefault="00DA1E07" w:rsidP="00554CBB">
      <w:pPr>
        <w:rPr>
          <w:rFonts w:ascii="맑은 고딕" w:eastAsia="맑은 고딕" w:hAnsi="맑은 고딕" w:hint="eastAsia"/>
          <w:b/>
          <w:sz w:val="16"/>
          <w:szCs w:val="16"/>
        </w:rPr>
      </w:pPr>
      <w:r w:rsidRPr="00304D33">
        <w:rPr>
          <w:rFonts w:ascii="맑은 고딕" w:eastAsia="맑은 고딕" w:hAnsi="맑은 고딕" w:hint="eastAsia"/>
          <w:b/>
          <w:sz w:val="16"/>
          <w:szCs w:val="16"/>
        </w:rPr>
        <w:t>㈜</w:t>
      </w:r>
      <w:proofErr w:type="spellStart"/>
      <w:r w:rsidRPr="00304D33">
        <w:rPr>
          <w:rFonts w:ascii="맑은 고딕" w:eastAsia="맑은 고딕" w:hAnsi="맑은 고딕" w:hint="eastAsia"/>
          <w:b/>
          <w:sz w:val="16"/>
          <w:szCs w:val="16"/>
        </w:rPr>
        <w:t>레고켐</w:t>
      </w:r>
      <w:proofErr w:type="spellEnd"/>
      <w:r w:rsidRPr="00304D33">
        <w:rPr>
          <w:rFonts w:ascii="맑은 고딕" w:eastAsia="맑은 고딕" w:hAnsi="맑은 고딕" w:hint="eastAsia"/>
          <w:b/>
          <w:sz w:val="16"/>
          <w:szCs w:val="16"/>
        </w:rPr>
        <w:t xml:space="preserve"> </w:t>
      </w:r>
      <w:proofErr w:type="spellStart"/>
      <w:r w:rsidRPr="00304D33">
        <w:rPr>
          <w:rFonts w:ascii="맑은 고딕" w:eastAsia="맑은 고딕" w:hAnsi="맑은 고딕" w:hint="eastAsia"/>
          <w:b/>
          <w:sz w:val="16"/>
          <w:szCs w:val="16"/>
        </w:rPr>
        <w:t>바이오사이언스</w:t>
      </w:r>
      <w:proofErr w:type="spellEnd"/>
      <w:r w:rsidR="00B665B0" w:rsidRPr="00304D33">
        <w:rPr>
          <w:rFonts w:ascii="맑은 고딕" w:eastAsia="맑은 고딕" w:hAnsi="맑은 고딕" w:hint="eastAsia"/>
          <w:b/>
          <w:sz w:val="16"/>
          <w:szCs w:val="16"/>
        </w:rPr>
        <w:t xml:space="preserve">   귀중 </w:t>
      </w:r>
    </w:p>
    <w:p w:rsidR="00CF2360" w:rsidRPr="00304D33" w:rsidRDefault="00B665B0" w:rsidP="00CF2360">
      <w:pPr>
        <w:jc w:val="center"/>
        <w:rPr>
          <w:rFonts w:ascii="맑은 고딕" w:eastAsia="맑은 고딕" w:hAnsi="맑은 고딕"/>
          <w:sz w:val="16"/>
          <w:szCs w:val="16"/>
        </w:rPr>
      </w:pPr>
      <w:r w:rsidRPr="00304D33">
        <w:rPr>
          <w:rFonts w:ascii="맑은 고딕" w:eastAsia="맑은 고딕" w:hAnsi="맑은 고딕" w:hint="eastAsia"/>
          <w:sz w:val="16"/>
          <w:szCs w:val="16"/>
        </w:rPr>
        <w:t xml:space="preserve">상기 내용은 사실과 다름없으며, 만일 허위사실이 판명되었을 때에는 </w:t>
      </w:r>
    </w:p>
    <w:p w:rsidR="00B665B0" w:rsidRPr="00304D33" w:rsidRDefault="00B665B0" w:rsidP="00CF2360">
      <w:pPr>
        <w:jc w:val="center"/>
        <w:rPr>
          <w:rFonts w:ascii="맑은 고딕" w:eastAsia="맑은 고딕" w:hAnsi="맑은 고딕" w:hint="eastAsia"/>
          <w:sz w:val="16"/>
          <w:szCs w:val="16"/>
        </w:rPr>
      </w:pPr>
      <w:r w:rsidRPr="00304D33">
        <w:rPr>
          <w:rFonts w:ascii="맑은 고딕" w:eastAsia="맑은 고딕" w:hAnsi="맑은 고딕" w:hint="eastAsia"/>
          <w:sz w:val="16"/>
          <w:szCs w:val="16"/>
        </w:rPr>
        <w:t>합격취소 또는 임용취소처분에도 이의를 제기하지 않을 것임을 확인합니다.</w:t>
      </w:r>
    </w:p>
    <w:p w:rsidR="003C7715" w:rsidRPr="00304D33" w:rsidRDefault="00B665B0">
      <w:pPr>
        <w:rPr>
          <w:rFonts w:ascii="맑은 고딕" w:eastAsia="맑은 고딕" w:hAnsi="맑은 고딕"/>
          <w:sz w:val="16"/>
          <w:szCs w:val="16"/>
        </w:rPr>
      </w:pPr>
      <w:r w:rsidRPr="00304D33">
        <w:rPr>
          <w:rFonts w:ascii="맑은 고딕" w:eastAsia="맑은 고딕" w:hAnsi="맑은 고딕" w:hint="eastAsia"/>
          <w:sz w:val="16"/>
          <w:szCs w:val="16"/>
        </w:rPr>
        <w:t xml:space="preserve">                               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CC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8"/>
      </w:tblGrid>
      <w:tr w:rsidR="00302A5D" w:rsidRPr="00304D33" w:rsidTr="00D07300">
        <w:trPr>
          <w:trHeight w:val="576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2A5D" w:rsidRPr="00304D33" w:rsidRDefault="00302A5D" w:rsidP="00D07300">
            <w:pPr>
              <w:widowControl/>
              <w:wordWrap/>
              <w:snapToGrid w:val="0"/>
              <w:spacing w:line="408" w:lineRule="auto"/>
              <w:jc w:val="right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304D3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</w:rPr>
              <w:t xml:space="preserve">년   월   일 </w:t>
            </w:r>
            <w:r w:rsidR="00CF2360" w:rsidRPr="00304D33">
              <w:rPr>
                <w:rFonts w:ascii="맑은 고딕" w:eastAsia="맑은 고딕" w:hAnsi="맑은 고딕" w:cs="굴림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04D3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04D3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</w:rPr>
              <w:t>성명 :</w:t>
            </w:r>
            <w:proofErr w:type="gramEnd"/>
            <w:r w:rsidRPr="00304D3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CF2360" w:rsidRPr="00304D33">
              <w:rPr>
                <w:rFonts w:ascii="맑은 고딕" w:eastAsia="맑은 고딕" w:hAnsi="맑은 고딕" w:cs="굴림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04D3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</w:rPr>
              <w:t xml:space="preserve">       서명 또는 (인)</w:t>
            </w:r>
          </w:p>
        </w:tc>
      </w:tr>
    </w:tbl>
    <w:p w:rsidR="00B665B0" w:rsidRPr="00304D33" w:rsidRDefault="00B665B0" w:rsidP="00764FC6">
      <w:pPr>
        <w:ind w:right="400"/>
        <w:rPr>
          <w:rFonts w:ascii="맑은 고딕" w:eastAsia="맑은 고딕" w:hAnsi="맑은 고딕" w:hint="eastAsia"/>
          <w:sz w:val="16"/>
          <w:szCs w:val="16"/>
        </w:rPr>
      </w:pPr>
    </w:p>
    <w:sectPr w:rsidR="00B665B0" w:rsidRPr="00304D33" w:rsidSect="0001662E">
      <w:pgSz w:w="11907" w:h="16840" w:code="9"/>
      <w:pgMar w:top="595" w:right="822" w:bottom="598" w:left="879" w:header="851" w:footer="992" w:gutter="0"/>
      <w:cols w:space="425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D0512"/>
    <w:multiLevelType w:val="singleLevel"/>
    <w:tmpl w:val="73BC722A"/>
    <w:lvl w:ilvl="0">
      <w:start w:val="5"/>
      <w:numFmt w:val="bullet"/>
      <w:lvlText w:val="○"/>
      <w:lvlJc w:val="left"/>
      <w:pPr>
        <w:tabs>
          <w:tab w:val="num" w:pos="3075"/>
        </w:tabs>
        <w:ind w:left="3075" w:hanging="3075"/>
      </w:pPr>
      <w:rPr>
        <w:rFonts w:ascii="바탕체" w:eastAsia="바탕체" w:hAnsi="Times New Roman" w:hint="eastAsia"/>
      </w:rPr>
    </w:lvl>
  </w:abstractNum>
  <w:abstractNum w:abstractNumId="1" w15:restartNumberingAfterBreak="0">
    <w:nsid w:val="6C456E14"/>
    <w:multiLevelType w:val="hybridMultilevel"/>
    <w:tmpl w:val="26A4DBFC"/>
    <w:lvl w:ilvl="0" w:tplc="329CD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5B0"/>
    <w:rsid w:val="0001662E"/>
    <w:rsid w:val="00063847"/>
    <w:rsid w:val="000D0DCA"/>
    <w:rsid w:val="001B464E"/>
    <w:rsid w:val="0023312B"/>
    <w:rsid w:val="0026382A"/>
    <w:rsid w:val="002638EE"/>
    <w:rsid w:val="00276710"/>
    <w:rsid w:val="002A4C77"/>
    <w:rsid w:val="002C17C7"/>
    <w:rsid w:val="00302A5D"/>
    <w:rsid w:val="00304D33"/>
    <w:rsid w:val="003148E8"/>
    <w:rsid w:val="003B157A"/>
    <w:rsid w:val="003C7715"/>
    <w:rsid w:val="003E7F72"/>
    <w:rsid w:val="0049395F"/>
    <w:rsid w:val="004F23F3"/>
    <w:rsid w:val="005412BC"/>
    <w:rsid w:val="00544DE6"/>
    <w:rsid w:val="00554CBB"/>
    <w:rsid w:val="005D427A"/>
    <w:rsid w:val="006030F2"/>
    <w:rsid w:val="0061443D"/>
    <w:rsid w:val="00641721"/>
    <w:rsid w:val="006E628F"/>
    <w:rsid w:val="00764FC6"/>
    <w:rsid w:val="008318B6"/>
    <w:rsid w:val="009740BA"/>
    <w:rsid w:val="00975B6F"/>
    <w:rsid w:val="00994019"/>
    <w:rsid w:val="009D256D"/>
    <w:rsid w:val="00A027D6"/>
    <w:rsid w:val="00A14E54"/>
    <w:rsid w:val="00A83175"/>
    <w:rsid w:val="00A94CB3"/>
    <w:rsid w:val="00AC05E6"/>
    <w:rsid w:val="00AE47A6"/>
    <w:rsid w:val="00B42A0B"/>
    <w:rsid w:val="00B665B0"/>
    <w:rsid w:val="00B70EF9"/>
    <w:rsid w:val="00B87FF6"/>
    <w:rsid w:val="00BA62D3"/>
    <w:rsid w:val="00BC4CE1"/>
    <w:rsid w:val="00BF5549"/>
    <w:rsid w:val="00C17E72"/>
    <w:rsid w:val="00C553AC"/>
    <w:rsid w:val="00CF2360"/>
    <w:rsid w:val="00D07300"/>
    <w:rsid w:val="00D56660"/>
    <w:rsid w:val="00D65284"/>
    <w:rsid w:val="00D75DC4"/>
    <w:rsid w:val="00DA1E07"/>
    <w:rsid w:val="00DB02B9"/>
    <w:rsid w:val="00DB35AC"/>
    <w:rsid w:val="00DD3B6C"/>
    <w:rsid w:val="00E00E59"/>
    <w:rsid w:val="00E03B73"/>
    <w:rsid w:val="00E93C18"/>
    <w:rsid w:val="00F7016E"/>
    <w:rsid w:val="00F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9AF4CE2A-09C0-4D27-BB7E-0DF8C28B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2A5D"/>
    <w:pPr>
      <w:widowControl w:val="0"/>
      <w:wordWrap w:val="0"/>
      <w:jc w:val="both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7ECC-092B-4918-8CFD-6F2162E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○                          ○</vt:lpstr>
    </vt:vector>
  </TitlesOfParts>
  <Company>선진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                         ○</dc:title>
  <dc:subject/>
  <dc:creator>이동인</dc:creator>
  <cp:keywords/>
  <cp:lastModifiedBy>서 일</cp:lastModifiedBy>
  <cp:revision>2</cp:revision>
  <cp:lastPrinted>2005-08-16T02:18:00Z</cp:lastPrinted>
  <dcterms:created xsi:type="dcterms:W3CDTF">2018-06-01T05:44:00Z</dcterms:created>
  <dcterms:modified xsi:type="dcterms:W3CDTF">2018-06-01T05:44:00Z</dcterms:modified>
</cp:coreProperties>
</file>